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91A7" w14:textId="77777777" w:rsidR="00522706" w:rsidRPr="00573CE9" w:rsidRDefault="00522706" w:rsidP="00B671D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r w:rsidRPr="00573CE9"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034E8FA3" wp14:editId="538604B9">
            <wp:extent cx="1844703" cy="1247019"/>
            <wp:effectExtent l="0" t="0" r="3175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h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1" cy="12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2F3" w14:textId="11119360" w:rsidR="008C389C" w:rsidRPr="00106BD8" w:rsidRDefault="008C389C" w:rsidP="00B671DB">
      <w:pPr>
        <w:pStyle w:val="Title"/>
        <w:rPr>
          <w:color w:val="C00000"/>
        </w:rPr>
      </w:pPr>
      <w:r w:rsidRPr="00106BD8">
        <w:rPr>
          <w:color w:val="C00000"/>
        </w:rPr>
        <w:t>Redhill Road Runners Committee Meeting</w:t>
      </w:r>
    </w:p>
    <w:p w14:paraId="3A03BC79" w14:textId="347DBEC8" w:rsidR="008C389C" w:rsidRPr="00522706" w:rsidRDefault="004A7FFD" w:rsidP="00B671DB">
      <w:pPr>
        <w:spacing w:after="0" w:line="240" w:lineRule="auto"/>
        <w:rPr>
          <w:rFonts w:ascii="Arial" w:hAnsi="Arial" w:cs="Arial"/>
          <w:b/>
          <w:color w:val="7B230B" w:themeColor="accent1" w:themeShade="BF"/>
          <w:sz w:val="32"/>
          <w:szCs w:val="32"/>
        </w:rPr>
      </w:pPr>
      <w:r>
        <w:rPr>
          <w:rFonts w:ascii="Arial" w:hAnsi="Arial" w:cs="Arial"/>
          <w:b/>
          <w:color w:val="7B230B" w:themeColor="accent1" w:themeShade="BF"/>
          <w:sz w:val="32"/>
          <w:szCs w:val="32"/>
        </w:rPr>
        <w:t xml:space="preserve"> </w:t>
      </w:r>
    </w:p>
    <w:p w14:paraId="71E4683B" w14:textId="4705DAF6" w:rsidR="008C389C" w:rsidRDefault="00130ABF" w:rsidP="00B67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06BD8">
        <w:rPr>
          <w:rFonts w:ascii="Arial" w:hAnsi="Arial" w:cs="Arial"/>
          <w:sz w:val="24"/>
          <w:szCs w:val="24"/>
        </w:rPr>
        <w:t>dnesday</w:t>
      </w:r>
      <w:r w:rsidR="004A7FFD">
        <w:rPr>
          <w:rFonts w:ascii="Arial" w:hAnsi="Arial" w:cs="Arial"/>
          <w:sz w:val="24"/>
          <w:szCs w:val="24"/>
        </w:rPr>
        <w:t xml:space="preserve"> </w:t>
      </w:r>
      <w:r w:rsidR="00A516C8">
        <w:rPr>
          <w:rFonts w:ascii="Arial" w:hAnsi="Arial" w:cs="Arial"/>
          <w:sz w:val="24"/>
          <w:szCs w:val="24"/>
        </w:rPr>
        <w:t>13</w:t>
      </w:r>
      <w:r w:rsidR="006C1E62" w:rsidRPr="006C1E62">
        <w:rPr>
          <w:rFonts w:ascii="Arial" w:hAnsi="Arial" w:cs="Arial"/>
          <w:sz w:val="24"/>
          <w:szCs w:val="24"/>
          <w:vertAlign w:val="superscript"/>
        </w:rPr>
        <w:t>th</w:t>
      </w:r>
      <w:r w:rsidR="006C1E62">
        <w:rPr>
          <w:rFonts w:ascii="Arial" w:hAnsi="Arial" w:cs="Arial"/>
          <w:sz w:val="24"/>
          <w:szCs w:val="24"/>
        </w:rPr>
        <w:t xml:space="preserve"> </w:t>
      </w:r>
      <w:r w:rsidR="00A516C8">
        <w:rPr>
          <w:rFonts w:ascii="Arial" w:hAnsi="Arial" w:cs="Arial"/>
          <w:sz w:val="24"/>
          <w:szCs w:val="24"/>
        </w:rPr>
        <w:t>May</w:t>
      </w:r>
      <w:r w:rsidR="006C1E62">
        <w:rPr>
          <w:rFonts w:ascii="Arial" w:hAnsi="Arial" w:cs="Arial"/>
          <w:sz w:val="24"/>
          <w:szCs w:val="24"/>
        </w:rPr>
        <w:t xml:space="preserve"> 2020</w:t>
      </w:r>
    </w:p>
    <w:p w14:paraId="64E7F5E4" w14:textId="31D128A9" w:rsidR="008C389C" w:rsidRDefault="008C389C" w:rsidP="00B671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1A666" w14:textId="225ADD90" w:rsidR="008C389C" w:rsidRDefault="008C389C" w:rsidP="00B67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on and Horses, Redhill, Arnold.</w:t>
      </w:r>
    </w:p>
    <w:p w14:paraId="13CFB5CF" w14:textId="68B5974A" w:rsidR="008C389C" w:rsidRPr="00106BD8" w:rsidRDefault="008C389C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Present</w:t>
      </w:r>
    </w:p>
    <w:p w14:paraId="4E22B0D5" w14:textId="5EC5EB73" w:rsidR="00A516C8" w:rsidRPr="00860FE0" w:rsidRDefault="0052414F" w:rsidP="00A516C8">
      <w:r>
        <w:rPr>
          <w:rFonts w:ascii="Arial" w:hAnsi="Arial" w:cs="Arial"/>
          <w:sz w:val="24"/>
          <w:szCs w:val="24"/>
        </w:rPr>
        <w:t>Valerie Walker (V.W.); Leigh Stubbs (</w:t>
      </w:r>
      <w:r w:rsidR="00106BD8">
        <w:rPr>
          <w:rFonts w:ascii="Arial" w:hAnsi="Arial" w:cs="Arial"/>
          <w:sz w:val="24"/>
          <w:szCs w:val="24"/>
        </w:rPr>
        <w:t>L.S</w:t>
      </w:r>
      <w:r w:rsidR="00F277D1">
        <w:rPr>
          <w:rFonts w:ascii="Arial" w:hAnsi="Arial" w:cs="Arial"/>
          <w:sz w:val="24"/>
          <w:szCs w:val="24"/>
        </w:rPr>
        <w:t>)</w:t>
      </w:r>
      <w:r w:rsidR="00AB4574">
        <w:rPr>
          <w:rFonts w:ascii="Arial" w:hAnsi="Arial" w:cs="Arial"/>
          <w:sz w:val="24"/>
          <w:szCs w:val="24"/>
        </w:rPr>
        <w:t>;</w:t>
      </w:r>
      <w:r w:rsidR="00AB4574" w:rsidRPr="00860FE0">
        <w:rPr>
          <w:rFonts w:ascii="Arial" w:hAnsi="Arial" w:cs="Arial"/>
          <w:sz w:val="24"/>
          <w:szCs w:val="24"/>
        </w:rPr>
        <w:t xml:space="preserve"> </w:t>
      </w:r>
      <w:r w:rsidR="00AB4574">
        <w:rPr>
          <w:rFonts w:ascii="Arial" w:hAnsi="Arial" w:cs="Arial"/>
          <w:sz w:val="24"/>
          <w:szCs w:val="24"/>
        </w:rPr>
        <w:t>Simon Nash (S.N.);</w:t>
      </w:r>
      <w:r w:rsidR="00AB4574" w:rsidRPr="00860FE0">
        <w:rPr>
          <w:rFonts w:ascii="Arial" w:hAnsi="Arial" w:cs="Arial"/>
          <w:sz w:val="24"/>
          <w:szCs w:val="24"/>
        </w:rPr>
        <w:t xml:space="preserve"> </w:t>
      </w:r>
      <w:r w:rsidR="005E1E62" w:rsidRPr="0052414F">
        <w:rPr>
          <w:rFonts w:ascii="Arial" w:hAnsi="Arial" w:cs="Arial"/>
          <w:sz w:val="24"/>
          <w:szCs w:val="24"/>
        </w:rPr>
        <w:t>Mark Davis (M.D.)</w:t>
      </w:r>
      <w:r w:rsidR="007926B2">
        <w:rPr>
          <w:rFonts w:ascii="Arial" w:hAnsi="Arial" w:cs="Arial"/>
          <w:sz w:val="24"/>
          <w:szCs w:val="24"/>
        </w:rPr>
        <w:t>;</w:t>
      </w:r>
      <w:r w:rsidR="007926B2" w:rsidRPr="007926B2">
        <w:rPr>
          <w:rFonts w:ascii="Arial" w:hAnsi="Arial" w:cs="Arial"/>
          <w:sz w:val="24"/>
          <w:szCs w:val="24"/>
        </w:rPr>
        <w:t xml:space="preserve"> </w:t>
      </w:r>
      <w:r w:rsidR="006C1E62">
        <w:rPr>
          <w:rFonts w:ascii="Arial" w:hAnsi="Arial" w:cs="Arial"/>
          <w:sz w:val="24"/>
          <w:szCs w:val="24"/>
        </w:rPr>
        <w:t>Kate Horton (K.H.);</w:t>
      </w:r>
      <w:r w:rsidR="006C1E62" w:rsidRPr="005E1E62">
        <w:rPr>
          <w:rFonts w:ascii="Arial" w:hAnsi="Arial" w:cs="Arial"/>
          <w:sz w:val="24"/>
          <w:szCs w:val="24"/>
        </w:rPr>
        <w:t xml:space="preserve"> </w:t>
      </w:r>
      <w:r w:rsidR="00A516C8">
        <w:rPr>
          <w:rFonts w:ascii="Arial" w:hAnsi="Arial" w:cs="Arial"/>
          <w:sz w:val="24"/>
          <w:szCs w:val="24"/>
        </w:rPr>
        <w:t>Martin Lee (M.L.);</w:t>
      </w:r>
      <w:r w:rsidR="00A516C8" w:rsidRPr="00A516C8">
        <w:rPr>
          <w:rFonts w:ascii="Arial" w:hAnsi="Arial" w:cs="Arial"/>
          <w:sz w:val="24"/>
          <w:szCs w:val="24"/>
        </w:rPr>
        <w:t xml:space="preserve"> </w:t>
      </w:r>
      <w:r w:rsidR="00A516C8" w:rsidRPr="0052414F">
        <w:rPr>
          <w:rFonts w:ascii="Arial" w:hAnsi="Arial" w:cs="Arial"/>
          <w:sz w:val="24"/>
          <w:szCs w:val="24"/>
        </w:rPr>
        <w:t>Hayley Purdy (H.P.)</w:t>
      </w:r>
    </w:p>
    <w:p w14:paraId="3F88DCD4" w14:textId="367EF04D" w:rsidR="008C389C" w:rsidRDefault="008C389C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Apologies</w:t>
      </w:r>
    </w:p>
    <w:p w14:paraId="5B6A2899" w14:textId="68EB69A4" w:rsidR="005E1E62" w:rsidRPr="00860FE0" w:rsidRDefault="00AB4574" w:rsidP="005E1E62">
      <w:r>
        <w:rPr>
          <w:rFonts w:ascii="Arial" w:hAnsi="Arial" w:cs="Arial"/>
          <w:sz w:val="24"/>
          <w:szCs w:val="24"/>
        </w:rPr>
        <w:t>Martyn Newton (M.N.)</w:t>
      </w:r>
      <w:r w:rsidR="006C1E62">
        <w:rPr>
          <w:rFonts w:ascii="Arial" w:hAnsi="Arial" w:cs="Arial"/>
          <w:sz w:val="24"/>
          <w:szCs w:val="24"/>
        </w:rPr>
        <w:t>;</w:t>
      </w:r>
      <w:r w:rsidR="005B434D" w:rsidRPr="005B434D">
        <w:rPr>
          <w:rFonts w:ascii="Arial" w:hAnsi="Arial" w:cs="Arial"/>
          <w:sz w:val="24"/>
          <w:szCs w:val="24"/>
        </w:rPr>
        <w:t xml:space="preserve"> </w:t>
      </w:r>
      <w:r w:rsidR="006C1E62">
        <w:rPr>
          <w:rFonts w:ascii="Arial" w:hAnsi="Arial" w:cs="Arial"/>
          <w:sz w:val="24"/>
          <w:szCs w:val="24"/>
        </w:rPr>
        <w:t xml:space="preserve">Francesco </w:t>
      </w:r>
      <w:proofErr w:type="spellStart"/>
      <w:r w:rsidR="006C1E62">
        <w:rPr>
          <w:rFonts w:ascii="Arial" w:hAnsi="Arial" w:cs="Arial"/>
          <w:sz w:val="24"/>
          <w:szCs w:val="24"/>
        </w:rPr>
        <w:t>Lari</w:t>
      </w:r>
      <w:proofErr w:type="spellEnd"/>
      <w:r w:rsidR="006C1E62">
        <w:rPr>
          <w:rFonts w:ascii="Arial" w:hAnsi="Arial" w:cs="Arial"/>
          <w:sz w:val="24"/>
          <w:szCs w:val="24"/>
        </w:rPr>
        <w:t xml:space="preserve"> (F.L.);</w:t>
      </w:r>
      <w:r w:rsidR="00A516C8" w:rsidRPr="00A516C8">
        <w:rPr>
          <w:rFonts w:ascii="Arial" w:hAnsi="Arial" w:cs="Arial"/>
          <w:sz w:val="24"/>
          <w:szCs w:val="24"/>
        </w:rPr>
        <w:t xml:space="preserve"> </w:t>
      </w:r>
      <w:r w:rsidR="00A516C8" w:rsidRPr="00002750">
        <w:rPr>
          <w:rFonts w:ascii="Arial" w:hAnsi="Arial" w:cs="Arial"/>
          <w:sz w:val="24"/>
          <w:szCs w:val="24"/>
        </w:rPr>
        <w:t>Wendy</w:t>
      </w:r>
      <w:r w:rsidR="00A516C8" w:rsidRPr="0052414F">
        <w:rPr>
          <w:rFonts w:ascii="Arial" w:hAnsi="Arial" w:cs="Arial"/>
          <w:sz w:val="24"/>
          <w:szCs w:val="24"/>
        </w:rPr>
        <w:t xml:space="preserve"> Lawson (W.L.)</w:t>
      </w:r>
      <w:r w:rsidR="00A516C8">
        <w:rPr>
          <w:rFonts w:ascii="Arial" w:hAnsi="Arial" w:cs="Arial"/>
          <w:sz w:val="24"/>
          <w:szCs w:val="24"/>
        </w:rPr>
        <w:t>;</w:t>
      </w:r>
      <w:r w:rsidR="00A516C8" w:rsidRPr="00A516C8">
        <w:rPr>
          <w:rFonts w:ascii="Arial" w:hAnsi="Arial" w:cs="Arial"/>
          <w:sz w:val="24"/>
          <w:szCs w:val="24"/>
        </w:rPr>
        <w:t xml:space="preserve"> </w:t>
      </w:r>
      <w:r w:rsidR="00A516C8" w:rsidRPr="0052414F">
        <w:rPr>
          <w:rFonts w:ascii="Arial" w:hAnsi="Arial" w:cs="Arial"/>
          <w:sz w:val="24"/>
          <w:szCs w:val="24"/>
        </w:rPr>
        <w:t>Dave Walsh</w:t>
      </w:r>
      <w:r w:rsidR="00A516C8">
        <w:rPr>
          <w:rFonts w:ascii="Arial" w:hAnsi="Arial" w:cs="Arial"/>
          <w:sz w:val="24"/>
          <w:szCs w:val="24"/>
        </w:rPr>
        <w:t xml:space="preserve"> (D.W);</w:t>
      </w:r>
      <w:r w:rsidR="00A516C8" w:rsidRPr="006C1E62">
        <w:rPr>
          <w:rFonts w:ascii="Arial" w:hAnsi="Arial" w:cs="Arial"/>
          <w:sz w:val="24"/>
          <w:szCs w:val="24"/>
        </w:rPr>
        <w:t xml:space="preserve"> </w:t>
      </w:r>
      <w:r w:rsidR="00A516C8" w:rsidRPr="0052414F">
        <w:rPr>
          <w:rFonts w:ascii="Arial" w:hAnsi="Arial" w:cs="Arial"/>
          <w:sz w:val="24"/>
          <w:szCs w:val="24"/>
        </w:rPr>
        <w:t>Pete Henley (P.H)</w:t>
      </w:r>
    </w:p>
    <w:p w14:paraId="12D0ADCF" w14:textId="49FB618F" w:rsidR="00BC7C68" w:rsidRDefault="00BC7C68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Chairman’s Introduction</w:t>
      </w:r>
    </w:p>
    <w:p w14:paraId="558D9621" w14:textId="2EEB1413" w:rsidR="00862E23" w:rsidRDefault="00862E23" w:rsidP="00B671DB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Meeting opened at 8:0</w:t>
      </w:r>
      <w:r w:rsidR="006C1E62">
        <w:rPr>
          <w:rFonts w:ascii="Arial" w:hAnsi="Arial" w:cs="Arial"/>
          <w:color w:val="262626"/>
          <w:sz w:val="23"/>
          <w:szCs w:val="23"/>
        </w:rPr>
        <w:t>6</w:t>
      </w:r>
      <w:r>
        <w:rPr>
          <w:rFonts w:ascii="Arial" w:hAnsi="Arial" w:cs="Arial"/>
          <w:color w:val="262626"/>
          <w:sz w:val="23"/>
          <w:szCs w:val="23"/>
        </w:rPr>
        <w:t>p.m by L</w:t>
      </w:r>
      <w:r w:rsidR="003C0619">
        <w:rPr>
          <w:rFonts w:ascii="Arial" w:hAnsi="Arial" w:cs="Arial"/>
          <w:color w:val="262626"/>
          <w:sz w:val="23"/>
          <w:szCs w:val="23"/>
        </w:rPr>
        <w:t>.</w:t>
      </w:r>
      <w:r>
        <w:rPr>
          <w:rFonts w:ascii="Arial" w:hAnsi="Arial" w:cs="Arial"/>
          <w:color w:val="262626"/>
          <w:sz w:val="23"/>
          <w:szCs w:val="23"/>
        </w:rPr>
        <w:t>S</w:t>
      </w:r>
      <w:r w:rsidR="003C0619">
        <w:rPr>
          <w:rFonts w:ascii="Arial" w:hAnsi="Arial" w:cs="Arial"/>
          <w:color w:val="262626"/>
          <w:sz w:val="23"/>
          <w:szCs w:val="23"/>
        </w:rPr>
        <w:t>.</w:t>
      </w:r>
    </w:p>
    <w:p w14:paraId="3EC81856" w14:textId="42564447" w:rsidR="00250980" w:rsidRPr="00A606FB" w:rsidRDefault="00BC7C68" w:rsidP="00A606F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Minutes of the Previous Meetin</w:t>
      </w:r>
      <w:r w:rsidR="00A606FB">
        <w:rPr>
          <w:color w:val="C00000"/>
        </w:rPr>
        <w:t>g</w:t>
      </w:r>
    </w:p>
    <w:p w14:paraId="76726492" w14:textId="6BD1E309" w:rsidR="007926B2" w:rsidRDefault="00860FE0" w:rsidP="00B67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were reviewed and agreed.</w:t>
      </w:r>
    </w:p>
    <w:p w14:paraId="42630058" w14:textId="77777777" w:rsidR="0050280D" w:rsidRDefault="0050280D" w:rsidP="005B434D">
      <w:pPr>
        <w:rPr>
          <w:color w:val="C00000"/>
          <w:sz w:val="24"/>
          <w:szCs w:val="24"/>
        </w:rPr>
      </w:pPr>
    </w:p>
    <w:p w14:paraId="28991423" w14:textId="5C2CEBE8" w:rsidR="00573CE9" w:rsidRPr="006058F5" w:rsidRDefault="0052414F" w:rsidP="005B434D">
      <w:pPr>
        <w:rPr>
          <w:rFonts w:ascii="Arial" w:hAnsi="Arial" w:cs="Arial"/>
          <w:sz w:val="24"/>
          <w:szCs w:val="24"/>
        </w:rPr>
      </w:pPr>
      <w:r w:rsidRPr="00862E23">
        <w:rPr>
          <w:color w:val="C00000"/>
          <w:sz w:val="24"/>
          <w:szCs w:val="24"/>
        </w:rPr>
        <w:t>Membership Secretary’s Re</w:t>
      </w:r>
      <w:r w:rsidR="005B434D">
        <w:rPr>
          <w:color w:val="C00000"/>
          <w:sz w:val="24"/>
          <w:szCs w:val="24"/>
        </w:rPr>
        <w:t>port</w:t>
      </w:r>
    </w:p>
    <w:p w14:paraId="0B54EBAB" w14:textId="6A6B2C30" w:rsidR="00EC4B9A" w:rsidRDefault="00A516C8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Membership fees all paid up, M.N. is paying the membership fees to England Athletic Association at present.</w:t>
      </w:r>
    </w:p>
    <w:p w14:paraId="2C8B1D15" w14:textId="6FE77AD4" w:rsidR="00A516C8" w:rsidRDefault="00A516C8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1E600CCE" w14:textId="295805E6" w:rsidR="00A516C8" w:rsidRDefault="00A516C8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M.D. has been receiving emails enquiring about the next Couch to 5 k.</w:t>
      </w:r>
    </w:p>
    <w:p w14:paraId="30E71CB3" w14:textId="2D44D832" w:rsidR="00A516C8" w:rsidRDefault="00A516C8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4526AF7C" w14:textId="02C3D1B2" w:rsidR="00A516C8" w:rsidRDefault="00A516C8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M.D. suggests that weekly challenges are </w:t>
      </w:r>
      <w:proofErr w:type="gramStart"/>
      <w:r>
        <w:rPr>
          <w:rFonts w:ascii="Arial" w:eastAsiaTheme="minorEastAsia" w:hAnsi="Arial" w:cs="Arial"/>
          <w:lang w:eastAsia="en-US"/>
        </w:rPr>
        <w:t>opened up</w:t>
      </w:r>
      <w:proofErr w:type="gramEnd"/>
      <w:r>
        <w:rPr>
          <w:rFonts w:ascii="Arial" w:eastAsiaTheme="minorEastAsia" w:hAnsi="Arial" w:cs="Arial"/>
          <w:lang w:eastAsia="en-US"/>
        </w:rPr>
        <w:t xml:space="preserve"> to people outside of the club to encourage new members.</w:t>
      </w:r>
    </w:p>
    <w:p w14:paraId="4822052A" w14:textId="77777777" w:rsidR="0050280D" w:rsidRDefault="0050280D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04645E16" w14:textId="25380B28" w:rsidR="00A516C8" w:rsidRPr="006C1E62" w:rsidRDefault="00A516C8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lastRenderedPageBreak/>
        <w:t xml:space="preserve">K.H. thought that this might </w:t>
      </w:r>
      <w:r w:rsidR="00AD1096">
        <w:rPr>
          <w:rFonts w:ascii="Arial" w:eastAsiaTheme="minorEastAsia" w:hAnsi="Arial" w:cs="Arial"/>
          <w:lang w:eastAsia="en-US"/>
        </w:rPr>
        <w:t>enrage</w:t>
      </w:r>
      <w:r>
        <w:rPr>
          <w:rFonts w:ascii="Arial" w:eastAsiaTheme="minorEastAsia" w:hAnsi="Arial" w:cs="Arial"/>
          <w:lang w:eastAsia="en-US"/>
        </w:rPr>
        <w:t xml:space="preserve"> the general population more as she felt there was some a</w:t>
      </w:r>
      <w:r w:rsidR="00AD1096">
        <w:rPr>
          <w:rFonts w:ascii="Arial" w:eastAsiaTheme="minorEastAsia" w:hAnsi="Arial" w:cs="Arial"/>
          <w:lang w:eastAsia="en-US"/>
        </w:rPr>
        <w:t>nimosity</w:t>
      </w:r>
      <w:r>
        <w:rPr>
          <w:rFonts w:ascii="Arial" w:eastAsiaTheme="minorEastAsia" w:hAnsi="Arial" w:cs="Arial"/>
          <w:lang w:eastAsia="en-US"/>
        </w:rPr>
        <w:t xml:space="preserve"> </w:t>
      </w:r>
      <w:r w:rsidR="00AD1096">
        <w:rPr>
          <w:rFonts w:ascii="Arial" w:eastAsiaTheme="minorEastAsia" w:hAnsi="Arial" w:cs="Arial"/>
          <w:lang w:eastAsia="en-US"/>
        </w:rPr>
        <w:t xml:space="preserve">against the running community and the general public. </w:t>
      </w:r>
      <w:r w:rsidR="0050280D">
        <w:rPr>
          <w:rFonts w:ascii="Arial" w:eastAsiaTheme="minorEastAsia" w:hAnsi="Arial" w:cs="Arial"/>
          <w:lang w:eastAsia="en-US"/>
        </w:rPr>
        <w:t>So,</w:t>
      </w:r>
      <w:r w:rsidR="00AD1096">
        <w:rPr>
          <w:rFonts w:ascii="Arial" w:eastAsiaTheme="minorEastAsia" w:hAnsi="Arial" w:cs="Arial"/>
          <w:lang w:eastAsia="en-US"/>
        </w:rPr>
        <w:t xml:space="preserve"> we would have to careful about what challenges we set.</w:t>
      </w:r>
    </w:p>
    <w:p w14:paraId="77ED453F" w14:textId="77777777" w:rsidR="007926B2" w:rsidRPr="007926B2" w:rsidRDefault="007926B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5E3E90F7" w14:textId="77777777" w:rsidR="007926B2" w:rsidRPr="007926B2" w:rsidRDefault="007926B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212EE493" w14:textId="6E6A82BD" w:rsidR="0078031B" w:rsidRDefault="0052414F" w:rsidP="008C2B99">
      <w:pPr>
        <w:rPr>
          <w:color w:val="C00000"/>
          <w:sz w:val="24"/>
          <w:szCs w:val="24"/>
        </w:rPr>
      </w:pPr>
      <w:r w:rsidRPr="00EC4B9A">
        <w:rPr>
          <w:color w:val="C00000"/>
          <w:sz w:val="24"/>
          <w:szCs w:val="24"/>
        </w:rPr>
        <w:t>Social Secretary’s Report</w:t>
      </w:r>
      <w:r w:rsidR="001A7903" w:rsidRPr="00EC4B9A">
        <w:rPr>
          <w:color w:val="C00000"/>
          <w:sz w:val="24"/>
          <w:szCs w:val="24"/>
        </w:rPr>
        <w:t xml:space="preserve"> </w:t>
      </w:r>
    </w:p>
    <w:p w14:paraId="1EAC2F50" w14:textId="1E0F64F8" w:rsidR="00EC4B9A" w:rsidRPr="00EC4B9A" w:rsidRDefault="00AD1096" w:rsidP="008C2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to report</w:t>
      </w:r>
    </w:p>
    <w:p w14:paraId="6D139C90" w14:textId="4FA13A1C" w:rsidR="003E5E9D" w:rsidRDefault="0052414F" w:rsidP="00EC4B9A">
      <w:pPr>
        <w:pStyle w:val="IntenseQuote"/>
        <w:ind w:left="0"/>
        <w:jc w:val="left"/>
        <w:rPr>
          <w:color w:val="C00000"/>
        </w:rPr>
      </w:pPr>
      <w:r w:rsidRPr="00FA02A9">
        <w:rPr>
          <w:color w:val="C00000"/>
        </w:rPr>
        <w:t>Fell Runnin</w:t>
      </w:r>
      <w:r w:rsidR="00EC4B9A">
        <w:rPr>
          <w:color w:val="C00000"/>
        </w:rPr>
        <w:t>g</w:t>
      </w:r>
    </w:p>
    <w:p w14:paraId="2B3735E9" w14:textId="6D972B48" w:rsidR="006058F5" w:rsidRPr="00EC4B9A" w:rsidRDefault="00AD1096" w:rsidP="00EC4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Prix has been cancelled for now and may be revisited if things change in the next couple of months.</w:t>
      </w:r>
    </w:p>
    <w:p w14:paraId="3DD3AC97" w14:textId="1189B8BD" w:rsidR="00555ABB" w:rsidRDefault="0052414F" w:rsidP="006058F5">
      <w:pPr>
        <w:pStyle w:val="IntenseQuote"/>
        <w:ind w:left="0"/>
        <w:jc w:val="left"/>
        <w:rPr>
          <w:color w:val="C00000"/>
        </w:rPr>
      </w:pPr>
      <w:r w:rsidRPr="0055726E">
        <w:rPr>
          <w:color w:val="C00000"/>
        </w:rPr>
        <w:t>Kit Report</w:t>
      </w:r>
    </w:p>
    <w:p w14:paraId="6B80ED0B" w14:textId="71DE8573" w:rsidR="006058F5" w:rsidRPr="006058F5" w:rsidRDefault="00AD1096" w:rsidP="0060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to report</w:t>
      </w:r>
    </w:p>
    <w:p w14:paraId="2D46C541" w14:textId="636FAA6A" w:rsidR="00A635EE" w:rsidRPr="00AD1096" w:rsidRDefault="0052414F" w:rsidP="00AD1096">
      <w:pPr>
        <w:pStyle w:val="IntenseQuote"/>
        <w:ind w:left="0"/>
        <w:jc w:val="left"/>
        <w:rPr>
          <w:color w:val="C00000"/>
        </w:rPr>
      </w:pPr>
      <w:r w:rsidRPr="00FA02A9">
        <w:rPr>
          <w:color w:val="C00000"/>
        </w:rPr>
        <w:t>Finance Secretary’s Repo</w:t>
      </w:r>
      <w:r w:rsidR="001C31E5" w:rsidRPr="001C31E5">
        <w:rPr>
          <w:color w:val="C00000"/>
        </w:rPr>
        <w:t>rt</w:t>
      </w:r>
    </w:p>
    <w:p w14:paraId="771DB0B1" w14:textId="76C13A44" w:rsidR="00571360" w:rsidRPr="00AD1096" w:rsidRDefault="00AD1096" w:rsidP="00AD1096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£7,000 in the bank at present as the club has not been spending due to COVID 19</w:t>
      </w:r>
    </w:p>
    <w:p w14:paraId="18F5F9AE" w14:textId="2F784115" w:rsidR="005E3636" w:rsidRDefault="005E3636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02526958" w14:textId="77777777" w:rsidR="005E3636" w:rsidRPr="004B2CDC" w:rsidRDefault="005E3636" w:rsidP="005E3636">
      <w:pPr>
        <w:pStyle w:val="IntenseQuote"/>
        <w:ind w:left="0"/>
        <w:jc w:val="left"/>
        <w:rPr>
          <w:color w:val="C00000"/>
        </w:rPr>
      </w:pPr>
      <w:r w:rsidRPr="004B2CDC">
        <w:rPr>
          <w:color w:val="C00000"/>
        </w:rPr>
        <w:t>Coaches Report</w:t>
      </w:r>
    </w:p>
    <w:p w14:paraId="35F9B755" w14:textId="776DFDC9" w:rsidR="00571360" w:rsidRPr="005E3636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Chris Ward </w:t>
      </w:r>
      <w:r w:rsidR="00AD1096">
        <w:rPr>
          <w:rFonts w:ascii="Arial" w:eastAsiaTheme="minorEastAsia" w:hAnsi="Arial" w:cs="Arial"/>
          <w:lang w:eastAsia="en-US"/>
        </w:rPr>
        <w:t>has passed the run leaders course.</w:t>
      </w:r>
    </w:p>
    <w:p w14:paraId="4AD0BB6D" w14:textId="766CAF15" w:rsidR="00571360" w:rsidRPr="00AD1096" w:rsidRDefault="00C95D71" w:rsidP="00AD1096">
      <w:pPr>
        <w:pStyle w:val="IntenseQuote"/>
        <w:ind w:left="0"/>
        <w:jc w:val="left"/>
        <w:rPr>
          <w:color w:val="C00000"/>
        </w:rPr>
      </w:pPr>
      <w:r w:rsidRPr="00C95D71">
        <w:rPr>
          <w:color w:val="C00000"/>
        </w:rPr>
        <w:t>Commun</w:t>
      </w:r>
      <w:r w:rsidR="00AD1096">
        <w:rPr>
          <w:color w:val="C00000"/>
        </w:rPr>
        <w:t>ications</w:t>
      </w:r>
    </w:p>
    <w:p w14:paraId="11A4D4E9" w14:textId="72EA42DC" w:rsidR="00571360" w:rsidRDefault="00571360" w:rsidP="00A64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H. s</w:t>
      </w:r>
      <w:r w:rsidR="00AD1096">
        <w:rPr>
          <w:rFonts w:ascii="Arial" w:hAnsi="Arial" w:cs="Arial"/>
          <w:sz w:val="24"/>
          <w:szCs w:val="24"/>
        </w:rPr>
        <w:t>uggested that if any of the coaches wanted to pass her any training plans, she could put them on slides and upload them onto multi-media sites.</w:t>
      </w:r>
    </w:p>
    <w:p w14:paraId="38271629" w14:textId="77777777" w:rsidR="005C2D85" w:rsidRDefault="00AD1096" w:rsidP="005C2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lso suggested by the committee </w:t>
      </w:r>
      <w:r w:rsidR="005C2D85">
        <w:rPr>
          <w:rFonts w:ascii="Arial" w:hAnsi="Arial" w:cs="Arial"/>
          <w:sz w:val="24"/>
          <w:szCs w:val="24"/>
        </w:rPr>
        <w:t>that new routes could be uploaded on to social media.</w:t>
      </w:r>
    </w:p>
    <w:p w14:paraId="56358303" w14:textId="753D5443" w:rsidR="00D62CE1" w:rsidRDefault="005E3636" w:rsidP="005C2D85">
      <w:pPr>
        <w:pStyle w:val="IntenseQuote"/>
        <w:ind w:left="0"/>
        <w:jc w:val="left"/>
        <w:rPr>
          <w:color w:val="C00000"/>
        </w:rPr>
      </w:pPr>
      <w:r w:rsidRPr="005E3636">
        <w:rPr>
          <w:color w:val="C00000"/>
        </w:rPr>
        <w:t>Running M</w:t>
      </w:r>
      <w:r w:rsidR="005C2D85">
        <w:rPr>
          <w:color w:val="C00000"/>
        </w:rPr>
        <w:t>atters</w:t>
      </w:r>
    </w:p>
    <w:p w14:paraId="4CD67F55" w14:textId="61D8D90F" w:rsidR="005C2D85" w:rsidRPr="005C2D85" w:rsidRDefault="005C2D85" w:rsidP="004B2CDC">
      <w:pPr>
        <w:rPr>
          <w:rFonts w:ascii="Arial" w:hAnsi="Arial" w:cs="Arial"/>
          <w:sz w:val="24"/>
          <w:szCs w:val="24"/>
        </w:rPr>
      </w:pPr>
      <w:r w:rsidRPr="005C2D85">
        <w:rPr>
          <w:rFonts w:ascii="Arial" w:hAnsi="Arial" w:cs="Arial"/>
          <w:sz w:val="24"/>
          <w:szCs w:val="24"/>
        </w:rPr>
        <w:t>None</w:t>
      </w:r>
    </w:p>
    <w:p w14:paraId="4B1DEB0D" w14:textId="4CEB55CF" w:rsidR="00327AF7" w:rsidRDefault="00D62CE1" w:rsidP="005C2D85">
      <w:pPr>
        <w:pStyle w:val="IntenseQuote"/>
        <w:ind w:left="0"/>
        <w:jc w:val="left"/>
        <w:rPr>
          <w:color w:val="C00000"/>
        </w:rPr>
      </w:pPr>
      <w:r w:rsidRPr="00D62CE1">
        <w:rPr>
          <w:color w:val="C00000"/>
        </w:rPr>
        <w:t>Other Matters</w:t>
      </w:r>
    </w:p>
    <w:p w14:paraId="7B47B518" w14:textId="47DAEDE2" w:rsidR="005C2D85" w:rsidRDefault="005C2D85" w:rsidP="005C2D85">
      <w:r>
        <w:t>Newstead Abbey Dash will be cancelled.</w:t>
      </w:r>
    </w:p>
    <w:p w14:paraId="34E4DAE8" w14:textId="494D4C4E" w:rsidR="005C2D85" w:rsidRDefault="005C2D85" w:rsidP="005C2D85">
      <w:pPr>
        <w:rPr>
          <w:rFonts w:ascii="Arial" w:hAnsi="Arial" w:cs="Arial"/>
          <w:sz w:val="24"/>
          <w:szCs w:val="24"/>
        </w:rPr>
      </w:pPr>
      <w:r w:rsidRPr="005C2D85">
        <w:rPr>
          <w:rFonts w:ascii="Arial" w:hAnsi="Arial" w:cs="Arial"/>
          <w:sz w:val="24"/>
          <w:szCs w:val="24"/>
        </w:rPr>
        <w:t>A full refer or the option to defer to next year will be offered.</w:t>
      </w:r>
    </w:p>
    <w:p w14:paraId="3575395C" w14:textId="53CDBDF9" w:rsidR="005C2D85" w:rsidRDefault="005C2D85" w:rsidP="005C2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S. says that all the booking for Newstead Abbey etc. can be transferred to next year.</w:t>
      </w:r>
    </w:p>
    <w:p w14:paraId="16FDE535" w14:textId="24F33721" w:rsidR="005C2D85" w:rsidRPr="005C2D85" w:rsidRDefault="005C2D85" w:rsidP="005C2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lso raised that fees for entry could be donated to charity. NHS was suggested as the charity. Emails about Newstead Abbey Dash cancellation will go </w:t>
      </w:r>
      <w:r>
        <w:rPr>
          <w:rFonts w:ascii="Arial" w:hAnsi="Arial" w:cs="Arial"/>
          <w:sz w:val="24"/>
          <w:szCs w:val="24"/>
        </w:rPr>
        <w:lastRenderedPageBreak/>
        <w:t>out with a clear message that if the recipient does not reply what they wish to do by a certain time, then their fees would be donated to charity.</w:t>
      </w:r>
    </w:p>
    <w:p w14:paraId="580FD22A" w14:textId="77777777" w:rsidR="00327AF7" w:rsidRPr="00327AF7" w:rsidRDefault="00327AF7" w:rsidP="004B2CDC">
      <w:pPr>
        <w:rPr>
          <w:rFonts w:ascii="Arial" w:hAnsi="Arial" w:cs="Arial"/>
          <w:sz w:val="24"/>
          <w:szCs w:val="24"/>
        </w:rPr>
      </w:pPr>
    </w:p>
    <w:p w14:paraId="7A81DBCE" w14:textId="1F74E895" w:rsidR="00F87CC9" w:rsidRPr="00327AF7" w:rsidRDefault="00F87CC9" w:rsidP="000C2334">
      <w:pPr>
        <w:pStyle w:val="IntenseQuote"/>
        <w:ind w:left="0"/>
        <w:jc w:val="left"/>
        <w:rPr>
          <w:rFonts w:ascii="Arial" w:hAnsi="Arial" w:cs="Arial"/>
          <w:color w:val="auto"/>
        </w:rPr>
      </w:pPr>
    </w:p>
    <w:p w14:paraId="49E095AE" w14:textId="6D3208CE" w:rsidR="00FD317E" w:rsidRPr="00FD317E" w:rsidRDefault="00FD317E" w:rsidP="00FD317E">
      <w:pPr>
        <w:rPr>
          <w:rFonts w:ascii="Arial" w:hAnsi="Arial" w:cs="Arial"/>
          <w:sz w:val="23"/>
          <w:szCs w:val="23"/>
        </w:rPr>
      </w:pPr>
    </w:p>
    <w:p w14:paraId="06CD7425" w14:textId="0EE8166E" w:rsidR="00FD317E" w:rsidRPr="00FD317E" w:rsidRDefault="005A3A69" w:rsidP="00FD317E">
      <w:pPr>
        <w:pStyle w:val="IntenseQuote"/>
        <w:ind w:left="0"/>
        <w:jc w:val="left"/>
        <w:rPr>
          <w:color w:val="C00000"/>
        </w:rPr>
      </w:pPr>
      <w:r w:rsidRPr="00822E85">
        <w:rPr>
          <w:color w:val="C00000"/>
        </w:rPr>
        <w:t>Next Meeting</w:t>
      </w:r>
      <w:r w:rsidR="00FD317E">
        <w:rPr>
          <w:color w:val="C00000"/>
        </w:rPr>
        <w:t xml:space="preserve"> </w:t>
      </w:r>
      <w:r w:rsidR="005C2D85">
        <w:t>T.B.A</w:t>
      </w:r>
    </w:p>
    <w:p w14:paraId="42C31E66" w14:textId="1B9DF8C5" w:rsidR="0052414F" w:rsidRPr="00FD317E" w:rsidRDefault="0052414F" w:rsidP="00FD317E">
      <w:pPr>
        <w:rPr>
          <w:color w:val="C00000"/>
          <w:sz w:val="24"/>
          <w:szCs w:val="24"/>
        </w:rPr>
      </w:pPr>
      <w:r w:rsidRPr="00FD317E">
        <w:rPr>
          <w:color w:val="C00000"/>
          <w:sz w:val="24"/>
          <w:szCs w:val="24"/>
        </w:rPr>
        <w:t>Finish 2</w:t>
      </w:r>
      <w:r w:rsidR="005C2D85">
        <w:rPr>
          <w:color w:val="C00000"/>
          <w:sz w:val="24"/>
          <w:szCs w:val="24"/>
        </w:rPr>
        <w:t xml:space="preserve">0.25 </w:t>
      </w:r>
      <w:r w:rsidR="0050280D">
        <w:rPr>
          <w:color w:val="C00000"/>
          <w:sz w:val="24"/>
          <w:szCs w:val="24"/>
        </w:rPr>
        <w:t>(a</w:t>
      </w:r>
      <w:r w:rsidR="005C2D85">
        <w:rPr>
          <w:color w:val="C00000"/>
          <w:sz w:val="24"/>
          <w:szCs w:val="24"/>
        </w:rPr>
        <w:t xml:space="preserve"> new club record</w:t>
      </w:r>
      <w:r w:rsidR="0050280D">
        <w:rPr>
          <w:color w:val="C00000"/>
          <w:sz w:val="24"/>
          <w:szCs w:val="24"/>
        </w:rPr>
        <w:t>, meeting only lasted 24 minutes</w:t>
      </w:r>
      <w:r w:rsidR="005C2D85">
        <w:rPr>
          <w:color w:val="C00000"/>
          <w:sz w:val="24"/>
          <w:szCs w:val="24"/>
        </w:rPr>
        <w:t>)</w:t>
      </w:r>
    </w:p>
    <w:sectPr w:rsidR="0052414F" w:rsidRPr="00FD31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E92A" w14:textId="77777777" w:rsidR="00AD1CFF" w:rsidRDefault="00AD1CFF" w:rsidP="0052414F">
      <w:pPr>
        <w:spacing w:before="0" w:after="0" w:line="240" w:lineRule="auto"/>
      </w:pPr>
      <w:r>
        <w:separator/>
      </w:r>
    </w:p>
  </w:endnote>
  <w:endnote w:type="continuationSeparator" w:id="0">
    <w:p w14:paraId="753BA4EE" w14:textId="77777777" w:rsidR="00AD1CFF" w:rsidRDefault="00AD1CFF" w:rsidP="00524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8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4A2E" w14:textId="58EDAD64" w:rsidR="00960271" w:rsidRDefault="0096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5C007" w14:textId="4F6906B4" w:rsidR="0052414F" w:rsidRDefault="00960271">
    <w:pPr>
      <w:pStyle w:val="Footer"/>
    </w:pPr>
    <w:r>
      <w:t>Redhill Road Runners Committee</w:t>
    </w:r>
    <w:r w:rsidR="005E1E62">
      <w:t xml:space="preserve"> </w:t>
    </w:r>
    <w:r w:rsidR="00A516C8">
      <w:t>13</w:t>
    </w:r>
    <w:r w:rsidR="006C1E62">
      <w:t>/0</w:t>
    </w:r>
    <w:r w:rsidR="00A516C8">
      <w:t>5</w:t>
    </w:r>
    <w:r w:rsidR="007926B2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6717" w14:textId="77777777" w:rsidR="00AD1CFF" w:rsidRDefault="00AD1CFF" w:rsidP="0052414F">
      <w:pPr>
        <w:spacing w:before="0" w:after="0" w:line="240" w:lineRule="auto"/>
      </w:pPr>
      <w:r>
        <w:separator/>
      </w:r>
    </w:p>
  </w:footnote>
  <w:footnote w:type="continuationSeparator" w:id="0">
    <w:p w14:paraId="0CCC165E" w14:textId="77777777" w:rsidR="00AD1CFF" w:rsidRDefault="00AD1CFF" w:rsidP="005241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2250"/>
    <w:multiLevelType w:val="hybridMultilevel"/>
    <w:tmpl w:val="3B28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C"/>
    <w:rsid w:val="00002750"/>
    <w:rsid w:val="00003CF9"/>
    <w:rsid w:val="00014B2A"/>
    <w:rsid w:val="0002317E"/>
    <w:rsid w:val="00034E2F"/>
    <w:rsid w:val="0005036B"/>
    <w:rsid w:val="00065035"/>
    <w:rsid w:val="00071EF1"/>
    <w:rsid w:val="000C2334"/>
    <w:rsid w:val="000E0FED"/>
    <w:rsid w:val="00106BD8"/>
    <w:rsid w:val="00130ABF"/>
    <w:rsid w:val="00136844"/>
    <w:rsid w:val="00140541"/>
    <w:rsid w:val="00170D33"/>
    <w:rsid w:val="00193384"/>
    <w:rsid w:val="001A7903"/>
    <w:rsid w:val="001B3A63"/>
    <w:rsid w:val="001C31E5"/>
    <w:rsid w:val="001C4577"/>
    <w:rsid w:val="001C5194"/>
    <w:rsid w:val="00213864"/>
    <w:rsid w:val="00250980"/>
    <w:rsid w:val="00260730"/>
    <w:rsid w:val="00290EF5"/>
    <w:rsid w:val="00294BEA"/>
    <w:rsid w:val="002B04F8"/>
    <w:rsid w:val="002F2992"/>
    <w:rsid w:val="00305AA8"/>
    <w:rsid w:val="00321EF5"/>
    <w:rsid w:val="003236EB"/>
    <w:rsid w:val="00327AF7"/>
    <w:rsid w:val="0037397F"/>
    <w:rsid w:val="00375895"/>
    <w:rsid w:val="00380F2D"/>
    <w:rsid w:val="003874DF"/>
    <w:rsid w:val="003958B6"/>
    <w:rsid w:val="003C0619"/>
    <w:rsid w:val="003E5E9D"/>
    <w:rsid w:val="00434869"/>
    <w:rsid w:val="004368F2"/>
    <w:rsid w:val="00457A57"/>
    <w:rsid w:val="004A675F"/>
    <w:rsid w:val="004A7FFD"/>
    <w:rsid w:val="004B2CDC"/>
    <w:rsid w:val="004C5E46"/>
    <w:rsid w:val="0050280D"/>
    <w:rsid w:val="00506212"/>
    <w:rsid w:val="00507367"/>
    <w:rsid w:val="00522706"/>
    <w:rsid w:val="0052414F"/>
    <w:rsid w:val="00536D15"/>
    <w:rsid w:val="005478F6"/>
    <w:rsid w:val="00555ABB"/>
    <w:rsid w:val="00556845"/>
    <w:rsid w:val="0055726E"/>
    <w:rsid w:val="0056323C"/>
    <w:rsid w:val="00571360"/>
    <w:rsid w:val="00573CE9"/>
    <w:rsid w:val="00576524"/>
    <w:rsid w:val="005A2C8D"/>
    <w:rsid w:val="005A3A69"/>
    <w:rsid w:val="005B3464"/>
    <w:rsid w:val="005B434D"/>
    <w:rsid w:val="005C2C15"/>
    <w:rsid w:val="005C2D85"/>
    <w:rsid w:val="005D00C1"/>
    <w:rsid w:val="005E1E62"/>
    <w:rsid w:val="005E1FAE"/>
    <w:rsid w:val="005E3636"/>
    <w:rsid w:val="006058F5"/>
    <w:rsid w:val="006106A4"/>
    <w:rsid w:val="00613A38"/>
    <w:rsid w:val="00621F2E"/>
    <w:rsid w:val="0064075E"/>
    <w:rsid w:val="00647312"/>
    <w:rsid w:val="006613F7"/>
    <w:rsid w:val="006930B2"/>
    <w:rsid w:val="006C1E62"/>
    <w:rsid w:val="006D19BA"/>
    <w:rsid w:val="006F4B07"/>
    <w:rsid w:val="00705E05"/>
    <w:rsid w:val="007063BB"/>
    <w:rsid w:val="00731058"/>
    <w:rsid w:val="00731DD3"/>
    <w:rsid w:val="00743F85"/>
    <w:rsid w:val="0075046C"/>
    <w:rsid w:val="007574C0"/>
    <w:rsid w:val="00766765"/>
    <w:rsid w:val="00766C03"/>
    <w:rsid w:val="0078031B"/>
    <w:rsid w:val="007852F6"/>
    <w:rsid w:val="007926B2"/>
    <w:rsid w:val="007B1382"/>
    <w:rsid w:val="00801584"/>
    <w:rsid w:val="00822E85"/>
    <w:rsid w:val="008373EB"/>
    <w:rsid w:val="00840CE0"/>
    <w:rsid w:val="0084549A"/>
    <w:rsid w:val="00860FE0"/>
    <w:rsid w:val="0086246E"/>
    <w:rsid w:val="00862E23"/>
    <w:rsid w:val="00866B03"/>
    <w:rsid w:val="0088777F"/>
    <w:rsid w:val="008925EE"/>
    <w:rsid w:val="008A753C"/>
    <w:rsid w:val="008B00E2"/>
    <w:rsid w:val="008B1436"/>
    <w:rsid w:val="008C1BFD"/>
    <w:rsid w:val="008C2B99"/>
    <w:rsid w:val="008C3432"/>
    <w:rsid w:val="008C389C"/>
    <w:rsid w:val="008E3131"/>
    <w:rsid w:val="008F5F80"/>
    <w:rsid w:val="0090051A"/>
    <w:rsid w:val="00907FAB"/>
    <w:rsid w:val="0091480E"/>
    <w:rsid w:val="0091759B"/>
    <w:rsid w:val="00932DC7"/>
    <w:rsid w:val="00960271"/>
    <w:rsid w:val="00962F86"/>
    <w:rsid w:val="00997A0F"/>
    <w:rsid w:val="009E5CA4"/>
    <w:rsid w:val="009F0189"/>
    <w:rsid w:val="009F3344"/>
    <w:rsid w:val="00A00B3F"/>
    <w:rsid w:val="00A1162B"/>
    <w:rsid w:val="00A4339A"/>
    <w:rsid w:val="00A448AD"/>
    <w:rsid w:val="00A516C8"/>
    <w:rsid w:val="00A606FB"/>
    <w:rsid w:val="00A635EE"/>
    <w:rsid w:val="00A646B1"/>
    <w:rsid w:val="00A76D06"/>
    <w:rsid w:val="00A7738A"/>
    <w:rsid w:val="00AB4574"/>
    <w:rsid w:val="00AC36A5"/>
    <w:rsid w:val="00AC4560"/>
    <w:rsid w:val="00AD1096"/>
    <w:rsid w:val="00AD1CFF"/>
    <w:rsid w:val="00AD739F"/>
    <w:rsid w:val="00B07795"/>
    <w:rsid w:val="00B1366A"/>
    <w:rsid w:val="00B35B21"/>
    <w:rsid w:val="00B55210"/>
    <w:rsid w:val="00B671DB"/>
    <w:rsid w:val="00B701B6"/>
    <w:rsid w:val="00B728BB"/>
    <w:rsid w:val="00B7454F"/>
    <w:rsid w:val="00B919F7"/>
    <w:rsid w:val="00BA28B6"/>
    <w:rsid w:val="00BB64B5"/>
    <w:rsid w:val="00BC64D9"/>
    <w:rsid w:val="00BC7C68"/>
    <w:rsid w:val="00BD2A13"/>
    <w:rsid w:val="00BE0C64"/>
    <w:rsid w:val="00BE1C8B"/>
    <w:rsid w:val="00C17DD1"/>
    <w:rsid w:val="00C31424"/>
    <w:rsid w:val="00C4380E"/>
    <w:rsid w:val="00C450AC"/>
    <w:rsid w:val="00C46F28"/>
    <w:rsid w:val="00C57A82"/>
    <w:rsid w:val="00C95D71"/>
    <w:rsid w:val="00CA1611"/>
    <w:rsid w:val="00D62CE1"/>
    <w:rsid w:val="00D708DF"/>
    <w:rsid w:val="00D71DEC"/>
    <w:rsid w:val="00D7553F"/>
    <w:rsid w:val="00D8096C"/>
    <w:rsid w:val="00D90969"/>
    <w:rsid w:val="00DB07E7"/>
    <w:rsid w:val="00DD4CA5"/>
    <w:rsid w:val="00DD7E65"/>
    <w:rsid w:val="00DE0C1A"/>
    <w:rsid w:val="00DF251D"/>
    <w:rsid w:val="00E2484D"/>
    <w:rsid w:val="00E3621D"/>
    <w:rsid w:val="00E5133F"/>
    <w:rsid w:val="00E56D2D"/>
    <w:rsid w:val="00E64C9A"/>
    <w:rsid w:val="00E704E4"/>
    <w:rsid w:val="00E76402"/>
    <w:rsid w:val="00EB671B"/>
    <w:rsid w:val="00EC486F"/>
    <w:rsid w:val="00EC4B9A"/>
    <w:rsid w:val="00ED2385"/>
    <w:rsid w:val="00F159B0"/>
    <w:rsid w:val="00F277D1"/>
    <w:rsid w:val="00F6703B"/>
    <w:rsid w:val="00F76BEB"/>
    <w:rsid w:val="00F85F0B"/>
    <w:rsid w:val="00F87CC9"/>
    <w:rsid w:val="00FA02A9"/>
    <w:rsid w:val="00FA459A"/>
    <w:rsid w:val="00FA5039"/>
    <w:rsid w:val="00FB7105"/>
    <w:rsid w:val="00FC29D1"/>
    <w:rsid w:val="00FD317E"/>
    <w:rsid w:val="00FD41B5"/>
    <w:rsid w:val="00FE168F"/>
    <w:rsid w:val="00FF46B7"/>
    <w:rsid w:val="00FF47FE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92BF7DE"/>
  <w15:chartTrackingRefBased/>
  <w15:docId w15:val="{71068B6E-D609-4AE7-A9DE-1E5B9E7A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06"/>
  </w:style>
  <w:style w:type="paragraph" w:styleId="Heading1">
    <w:name w:val="heading 1"/>
    <w:basedOn w:val="Normal"/>
    <w:next w:val="Normal"/>
    <w:link w:val="Heading1Char"/>
    <w:uiPriority w:val="9"/>
    <w:qFormat/>
    <w:rsid w:val="0052270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0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0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0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0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0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0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0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0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0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70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270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70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27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2706"/>
    <w:rPr>
      <w:b/>
      <w:bCs/>
    </w:rPr>
  </w:style>
  <w:style w:type="character" w:styleId="Emphasis">
    <w:name w:val="Emphasis"/>
    <w:uiPriority w:val="20"/>
    <w:qFormat/>
    <w:rsid w:val="0052270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22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27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7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0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0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2270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2270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2270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2270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227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14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4F"/>
  </w:style>
  <w:style w:type="character" w:styleId="FootnoteReference">
    <w:name w:val="footnote reference"/>
    <w:basedOn w:val="DefaultParagraphFont"/>
    <w:uiPriority w:val="99"/>
    <w:semiHidden/>
    <w:unhideWhenUsed/>
    <w:rsid w:val="00524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4F"/>
  </w:style>
  <w:style w:type="paragraph" w:styleId="Footer">
    <w:name w:val="footer"/>
    <w:basedOn w:val="Normal"/>
    <w:link w:val="Foot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4F"/>
  </w:style>
  <w:style w:type="character" w:styleId="CommentReference">
    <w:name w:val="annotation reference"/>
    <w:basedOn w:val="DefaultParagraphFont"/>
    <w:uiPriority w:val="99"/>
    <w:semiHidden/>
    <w:unhideWhenUsed/>
    <w:rsid w:val="0021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64"/>
    <w:rPr>
      <w:b/>
      <w:bCs/>
    </w:rPr>
  </w:style>
  <w:style w:type="paragraph" w:styleId="NormalWeb">
    <w:name w:val="Normal (Web)"/>
    <w:basedOn w:val="Normal"/>
    <w:uiPriority w:val="99"/>
    <w:unhideWhenUsed/>
    <w:rsid w:val="00862E2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6EDC-23D3-4ACF-831D-A20800F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allis</dc:creator>
  <cp:keywords/>
  <dc:description/>
  <cp:lastModifiedBy>Speedograph Sales</cp:lastModifiedBy>
  <cp:revision>2</cp:revision>
  <cp:lastPrinted>2018-08-08T13:59:00Z</cp:lastPrinted>
  <dcterms:created xsi:type="dcterms:W3CDTF">2020-09-28T06:09:00Z</dcterms:created>
  <dcterms:modified xsi:type="dcterms:W3CDTF">2020-09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1786801</vt:i4>
  </property>
</Properties>
</file>